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2B95" w14:textId="6304F548" w:rsidR="00612B02" w:rsidRPr="00DF1C58" w:rsidRDefault="00260C63" w:rsidP="00260C6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F1C58">
        <w:rPr>
          <w:rFonts w:asciiTheme="minorHAnsi" w:hAnsiTheme="minorHAnsi" w:cstheme="minorHAnsi"/>
          <w:b/>
          <w:bCs/>
          <w:sz w:val="28"/>
          <w:szCs w:val="28"/>
        </w:rPr>
        <w:t>HPP progress evaluation form</w:t>
      </w:r>
      <w:r w:rsidR="00BC5B18">
        <w:rPr>
          <w:rFonts w:asciiTheme="minorHAnsi" w:hAnsiTheme="minorHAnsi" w:cstheme="minorHAnsi"/>
          <w:b/>
          <w:bCs/>
          <w:sz w:val="28"/>
          <w:szCs w:val="28"/>
        </w:rPr>
        <w:t xml:space="preserve"> – MSc </w:t>
      </w:r>
      <w:r w:rsidR="00781DF0">
        <w:rPr>
          <w:rFonts w:asciiTheme="minorHAnsi" w:hAnsiTheme="minorHAnsi" w:cstheme="minorHAnsi"/>
          <w:b/>
          <w:bCs/>
          <w:sz w:val="28"/>
          <w:szCs w:val="28"/>
        </w:rPr>
        <w:t>internship</w:t>
      </w:r>
      <w:r w:rsidR="00BC5B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748D43C" w14:textId="60600E71" w:rsidR="00612B02" w:rsidRDefault="00612B02" w:rsidP="00612B02">
      <w:pPr>
        <w:rPr>
          <w:rFonts w:asciiTheme="minorHAnsi" w:hAnsiTheme="minorHAnsi" w:cstheme="minorHAnsi"/>
        </w:rPr>
      </w:pPr>
    </w:p>
    <w:p w14:paraId="6016F930" w14:textId="77777777" w:rsidR="005E2F29" w:rsidRPr="00E52D6C" w:rsidRDefault="005E2F29" w:rsidP="00612B02">
      <w:pPr>
        <w:rPr>
          <w:rFonts w:asciiTheme="minorHAnsi" w:hAnsiTheme="minorHAnsi" w:cstheme="minorHAnsi"/>
        </w:rPr>
      </w:pPr>
    </w:p>
    <w:p w14:paraId="3FF8F24C" w14:textId="59DC73D2" w:rsidR="00E10779" w:rsidRDefault="00E10779" w:rsidP="005B2F1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2F29">
        <w:rPr>
          <w:rFonts w:asciiTheme="minorHAnsi" w:hAnsiTheme="minorHAnsi" w:cstheme="minorHAnsi"/>
          <w:b/>
          <w:bCs/>
          <w:sz w:val="24"/>
          <w:szCs w:val="24"/>
        </w:rPr>
        <w:t>Remarks</w:t>
      </w:r>
    </w:p>
    <w:p w14:paraId="308E884A" w14:textId="5A7AD421" w:rsidR="00B57E48" w:rsidRDefault="00B57E48" w:rsidP="00B57E4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Between 6 – 10 weeks after the start of a MSc internship, the student</w:t>
      </w:r>
      <w:r w:rsidR="001F1B9B">
        <w:rPr>
          <w:rFonts w:asciiTheme="minorHAnsi" w:hAnsiTheme="minorHAnsi" w:cstheme="minorBidi"/>
          <w:sz w:val="24"/>
          <w:szCs w:val="24"/>
        </w:rPr>
        <w:t>,</w:t>
      </w:r>
      <w:r w:rsidR="00F43364">
        <w:rPr>
          <w:rFonts w:asciiTheme="minorHAnsi" w:hAnsiTheme="minorHAnsi" w:cstheme="minorBidi"/>
          <w:sz w:val="24"/>
          <w:szCs w:val="24"/>
        </w:rPr>
        <w:t xml:space="preserve"> the HPP </w:t>
      </w:r>
      <w:r>
        <w:rPr>
          <w:rFonts w:asciiTheme="minorHAnsi" w:hAnsiTheme="minorHAnsi" w:cstheme="minorBidi"/>
          <w:sz w:val="24"/>
          <w:szCs w:val="24"/>
        </w:rPr>
        <w:t>supervisor</w:t>
      </w:r>
      <w:r w:rsidR="001F1B9B">
        <w:rPr>
          <w:rFonts w:asciiTheme="minorHAnsi" w:hAnsiTheme="minorHAnsi" w:cstheme="minorBidi"/>
          <w:sz w:val="24"/>
          <w:szCs w:val="24"/>
        </w:rPr>
        <w:t xml:space="preserve"> and</w:t>
      </w:r>
      <w:r w:rsidR="0040137F">
        <w:rPr>
          <w:rFonts w:asciiTheme="minorHAnsi" w:hAnsiTheme="minorHAnsi" w:cstheme="minorBidi"/>
          <w:sz w:val="24"/>
          <w:szCs w:val="24"/>
        </w:rPr>
        <w:t xml:space="preserve"> preferably also </w:t>
      </w:r>
      <w:r w:rsidR="00191F9F">
        <w:rPr>
          <w:rFonts w:asciiTheme="minorHAnsi" w:hAnsiTheme="minorHAnsi" w:cstheme="minorBidi"/>
          <w:sz w:val="24"/>
          <w:szCs w:val="24"/>
        </w:rPr>
        <w:t xml:space="preserve">the host supervisor </w:t>
      </w:r>
      <w:r>
        <w:rPr>
          <w:rFonts w:asciiTheme="minorHAnsi" w:hAnsiTheme="minorHAnsi" w:cstheme="minorBidi"/>
          <w:sz w:val="24"/>
          <w:szCs w:val="24"/>
        </w:rPr>
        <w:t xml:space="preserve">will have a progress evaluation. In this meeting, aspects such as </w:t>
      </w:r>
      <w:r w:rsidR="00191F9F">
        <w:rPr>
          <w:rFonts w:asciiTheme="minorHAnsi" w:hAnsiTheme="minorHAnsi" w:cstheme="minorBidi"/>
          <w:sz w:val="24"/>
          <w:szCs w:val="24"/>
        </w:rPr>
        <w:t>progress</w:t>
      </w:r>
      <w:r>
        <w:rPr>
          <w:rFonts w:asciiTheme="minorHAnsi" w:hAnsiTheme="minorHAnsi" w:cstheme="minorBidi"/>
          <w:sz w:val="24"/>
          <w:szCs w:val="24"/>
        </w:rPr>
        <w:t xml:space="preserve"> and performance are discussed. </w:t>
      </w:r>
    </w:p>
    <w:p w14:paraId="670F5439" w14:textId="77777777" w:rsidR="00B57E48" w:rsidRDefault="00B57E48" w:rsidP="00B57E4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Procedure:</w:t>
      </w:r>
    </w:p>
    <w:p w14:paraId="521F0AA3" w14:textId="65F1738F" w:rsidR="00B57E48" w:rsidRDefault="00B57E48" w:rsidP="00B57E4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he progress evaluation meeting is planned by the </w:t>
      </w:r>
      <w:r w:rsidR="00F43364">
        <w:rPr>
          <w:rFonts w:asciiTheme="minorHAnsi" w:hAnsiTheme="minorHAnsi" w:cstheme="minorBidi"/>
          <w:color w:val="000000" w:themeColor="text1"/>
          <w:sz w:val="24"/>
          <w:szCs w:val="24"/>
        </w:rPr>
        <w:t>HPP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upervisor.</w:t>
      </w:r>
    </w:p>
    <w:p w14:paraId="0BE7F9B1" w14:textId="3E45440A" w:rsidR="00B57E48" w:rsidRDefault="00B57E48" w:rsidP="00B57E4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F433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s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upervisor(s) fill in this form.</w:t>
      </w:r>
    </w:p>
    <w:p w14:paraId="5D62B30C" w14:textId="1CEEA8EB" w:rsidR="00B57E48" w:rsidRDefault="00B57E48" w:rsidP="00B57E4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D7D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PP supervisor and the student discuss th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eedback during the progress evaluation meeting</w:t>
      </w:r>
      <w:r w:rsidR="00A84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A289D">
        <w:rPr>
          <w:rFonts w:asciiTheme="minorHAnsi" w:hAnsiTheme="minorHAnsi" w:cstheme="minorHAnsi"/>
          <w:color w:val="000000" w:themeColor="text1"/>
          <w:sz w:val="24"/>
          <w:szCs w:val="24"/>
        </w:rPr>
        <w:t>Preferably</w:t>
      </w:r>
      <w:r w:rsidR="00A84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host supervisor is also </w:t>
      </w:r>
      <w:r w:rsidR="0082570E">
        <w:rPr>
          <w:rFonts w:asciiTheme="minorHAnsi" w:hAnsiTheme="minorHAnsi" w:cstheme="minorHAnsi"/>
          <w:color w:val="000000" w:themeColor="text1"/>
          <w:sz w:val="24"/>
          <w:szCs w:val="24"/>
        </w:rPr>
        <w:t>present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E7BB298" w14:textId="1D132322" w:rsidR="00B57E48" w:rsidRDefault="00B57E48" w:rsidP="00B57E4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student subsequently completes the form and sends it for approval to the </w:t>
      </w:r>
      <w:r w:rsidR="00DD7D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s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upervisor(s).</w:t>
      </w:r>
    </w:p>
    <w:p w14:paraId="5A7F45E3" w14:textId="3798B913" w:rsidR="00B57E48" w:rsidRDefault="00B57E48" w:rsidP="00B57E4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D7D1B">
        <w:rPr>
          <w:rFonts w:asciiTheme="minorHAnsi" w:hAnsiTheme="minorHAnsi" w:cstheme="minorHAnsi"/>
          <w:color w:val="000000" w:themeColor="text1"/>
          <w:sz w:val="24"/>
          <w:szCs w:val="24"/>
        </w:rPr>
        <w:t>HP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pervisor sends the completed form to the HPP Office (</w:t>
      </w:r>
      <w:hyperlink r:id="rId11" w:history="1">
        <w:r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office.hpp@wur.nl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>) and the HPP student coordinator (</w:t>
      </w:r>
      <w:hyperlink r:id="rId12" w:history="1">
        <w:r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katharina.hanika@wur.nl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5FA8F90B" w14:textId="644FECD3" w:rsidR="00B57E48" w:rsidRDefault="00B57E48" w:rsidP="00B57E4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case either the student or the supervisor has concerns about the progress of the student, and/or the completion of the MSc </w:t>
      </w:r>
      <w:r w:rsidR="005557F2">
        <w:rPr>
          <w:rFonts w:asciiTheme="minorHAnsi" w:hAnsiTheme="minorHAnsi" w:cstheme="minorHAnsi"/>
          <w:color w:val="000000" w:themeColor="text1"/>
          <w:sz w:val="24"/>
          <w:szCs w:val="24"/>
        </w:rPr>
        <w:t>internshi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delayed or at risk, please contact the HPP student coordinator.</w:t>
      </w:r>
    </w:p>
    <w:p w14:paraId="7954251D" w14:textId="77777777" w:rsidR="00B57E48" w:rsidRPr="007A13DC" w:rsidRDefault="00B57E48" w:rsidP="005B2F1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AC88983" w14:textId="597FDC16" w:rsidR="0087683F" w:rsidRPr="0087683F" w:rsidRDefault="00134136" w:rsidP="0087683F">
      <w:pPr>
        <w:keepNext/>
        <w:widowControl w:val="0"/>
        <w:autoSpaceDE/>
        <w:autoSpaceDN/>
        <w:adjustRightInd/>
        <w:snapToGrid w:val="0"/>
        <w:spacing w:before="240" w:after="60"/>
        <w:outlineLvl w:val="0"/>
        <w:rPr>
          <w:rFonts w:asciiTheme="minorHAnsi" w:eastAsia="Times New Roman" w:hAnsiTheme="minorHAnsi" w:cs="Arial"/>
          <w:b/>
          <w:bCs/>
          <w:kern w:val="32"/>
          <w:sz w:val="24"/>
          <w:szCs w:val="32"/>
        </w:rPr>
      </w:pPr>
      <w:r>
        <w:rPr>
          <w:rFonts w:asciiTheme="minorHAnsi" w:eastAsia="Times New Roman" w:hAnsiTheme="minorHAnsi" w:cs="Arial"/>
          <w:b/>
          <w:bCs/>
          <w:kern w:val="32"/>
          <w:sz w:val="24"/>
          <w:szCs w:val="32"/>
        </w:rPr>
        <w:t>Information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7683F" w:rsidRPr="0087683F" w14:paraId="138F16E4" w14:textId="77777777" w:rsidTr="00134136">
        <w:tc>
          <w:tcPr>
            <w:tcW w:w="2835" w:type="dxa"/>
            <w:hideMark/>
          </w:tcPr>
          <w:p w14:paraId="0A5048E6" w14:textId="77777777" w:rsidR="0087683F" w:rsidRPr="0087683F" w:rsidRDefault="0087683F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  <w:bookmarkStart w:id="0" w:name="_Hlk45468936"/>
            <w:r w:rsidRPr="0087683F"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>Student:</w:t>
            </w:r>
          </w:p>
        </w:tc>
        <w:tc>
          <w:tcPr>
            <w:tcW w:w="623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5095F05" w14:textId="77777777" w:rsidR="0087683F" w:rsidRPr="0087683F" w:rsidRDefault="0087683F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</w:p>
        </w:tc>
      </w:tr>
      <w:bookmarkEnd w:id="0"/>
      <w:tr w:rsidR="0087683F" w:rsidRPr="0087683F" w14:paraId="06DFEB46" w14:textId="77777777" w:rsidTr="00134136">
        <w:tc>
          <w:tcPr>
            <w:tcW w:w="2835" w:type="dxa"/>
            <w:hideMark/>
          </w:tcPr>
          <w:p w14:paraId="736DD4A9" w14:textId="03A5C3C8" w:rsidR="0087683F" w:rsidRPr="0087683F" w:rsidRDefault="00134136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 xml:space="preserve">Short </w:t>
            </w:r>
            <w:r w:rsidR="003F424E"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>project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 xml:space="preserve"> title:</w:t>
            </w:r>
          </w:p>
        </w:tc>
        <w:tc>
          <w:tcPr>
            <w:tcW w:w="6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843B33" w14:textId="77777777" w:rsidR="0087683F" w:rsidRPr="0087683F" w:rsidRDefault="0087683F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</w:p>
        </w:tc>
      </w:tr>
      <w:tr w:rsidR="0087683F" w:rsidRPr="0087683F" w14:paraId="1A1F88C3" w14:textId="77777777" w:rsidTr="00134136">
        <w:tc>
          <w:tcPr>
            <w:tcW w:w="2835" w:type="dxa"/>
          </w:tcPr>
          <w:p w14:paraId="57518471" w14:textId="29045E05" w:rsidR="0087683F" w:rsidRPr="0087683F" w:rsidRDefault="00134136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>Date progress evaluation</w:t>
            </w:r>
            <w:r w:rsidR="0087683F" w:rsidRPr="0087683F"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6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52BCBD" w14:textId="77777777" w:rsidR="0087683F" w:rsidRPr="0087683F" w:rsidRDefault="0087683F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</w:p>
        </w:tc>
      </w:tr>
      <w:tr w:rsidR="0087683F" w:rsidRPr="0087683F" w14:paraId="0C1E921B" w14:textId="77777777" w:rsidTr="00134136">
        <w:tc>
          <w:tcPr>
            <w:tcW w:w="2835" w:type="dxa"/>
            <w:hideMark/>
          </w:tcPr>
          <w:p w14:paraId="46CE5C1C" w14:textId="7091B4DC" w:rsidR="0087683F" w:rsidRPr="0087683F" w:rsidRDefault="0024137C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>Evaluated by</w:t>
            </w:r>
            <w:r w:rsidR="00134136"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6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5B06BA5" w14:textId="77777777" w:rsidR="0087683F" w:rsidRPr="0087683F" w:rsidRDefault="0087683F" w:rsidP="0087683F">
            <w:pPr>
              <w:widowControl w:val="0"/>
              <w:autoSpaceDE/>
              <w:autoSpaceDN/>
              <w:adjustRightInd/>
              <w:snapToGrid w:val="0"/>
              <w:rPr>
                <w:rFonts w:asciiTheme="minorHAnsi" w:eastAsia="Times New Roman" w:hAnsiTheme="minorHAnsi" w:cs="Times New Roman"/>
                <w:sz w:val="24"/>
                <w:szCs w:val="24"/>
                <w:lang w:eastAsia="nl-NL"/>
              </w:rPr>
            </w:pPr>
          </w:p>
        </w:tc>
      </w:tr>
    </w:tbl>
    <w:p w14:paraId="0E6BB792" w14:textId="556E22B2" w:rsidR="008151E0" w:rsidRDefault="008151E0" w:rsidP="005B2F1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06B2FD" w14:textId="77777777" w:rsidR="00612B02" w:rsidRPr="00E52D6C" w:rsidRDefault="00612B02" w:rsidP="00612B02">
      <w:pPr>
        <w:rPr>
          <w:rFonts w:asciiTheme="minorHAnsi" w:hAnsiTheme="minorHAnsi" w:cstheme="minorHAnsi"/>
        </w:rPr>
      </w:pPr>
    </w:p>
    <w:p w14:paraId="3B0D601D" w14:textId="058DDAB0" w:rsidR="00612B02" w:rsidRPr="009B13EF" w:rsidRDefault="009357FA" w:rsidP="4B057F33">
      <w:pPr>
        <w:jc w:val="both"/>
        <w:rPr>
          <w:rFonts w:asciiTheme="minorHAnsi" w:hAnsiTheme="minorHAnsi" w:cstheme="minorBidi"/>
          <w:sz w:val="24"/>
          <w:szCs w:val="24"/>
        </w:rPr>
      </w:pPr>
      <w:r w:rsidRPr="0279BF29">
        <w:rPr>
          <w:rFonts w:asciiTheme="minorHAnsi" w:hAnsiTheme="minorHAnsi" w:cstheme="minorBidi"/>
          <w:b/>
          <w:bCs/>
          <w:sz w:val="24"/>
          <w:szCs w:val="24"/>
        </w:rPr>
        <w:t xml:space="preserve">1 | </w:t>
      </w:r>
      <w:r w:rsidR="005B46C9" w:rsidRPr="0279BF29">
        <w:rPr>
          <w:rFonts w:asciiTheme="minorHAnsi" w:hAnsiTheme="minorHAnsi" w:cstheme="minorBidi"/>
          <w:b/>
          <w:bCs/>
          <w:sz w:val="24"/>
          <w:szCs w:val="24"/>
        </w:rPr>
        <w:t>General p</w:t>
      </w:r>
      <w:r w:rsidRPr="0279BF29">
        <w:rPr>
          <w:rFonts w:asciiTheme="minorHAnsi" w:hAnsiTheme="minorHAnsi" w:cstheme="minorBidi"/>
          <w:b/>
          <w:bCs/>
          <w:sz w:val="24"/>
          <w:szCs w:val="24"/>
        </w:rPr>
        <w:t>erformance</w:t>
      </w:r>
      <w:r w:rsidR="00870819" w:rsidRPr="0279BF29">
        <w:rPr>
          <w:rFonts w:asciiTheme="minorHAnsi" w:hAnsiTheme="minorHAnsi" w:cstheme="minorBidi"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2B02" w:rsidRPr="00E52D6C" w14:paraId="5D25A56F" w14:textId="77777777" w:rsidTr="006F6EC2">
        <w:tc>
          <w:tcPr>
            <w:tcW w:w="9067" w:type="dxa"/>
          </w:tcPr>
          <w:p w14:paraId="7AAFA05B" w14:textId="4574AD81" w:rsidR="00612B02" w:rsidRDefault="00612B02" w:rsidP="004F0341">
            <w:pPr>
              <w:rPr>
                <w:rFonts w:asciiTheme="minorHAnsi" w:hAnsiTheme="minorHAnsi" w:cstheme="minorHAnsi"/>
              </w:rPr>
            </w:pPr>
          </w:p>
          <w:p w14:paraId="2830FEF0" w14:textId="77777777" w:rsidR="00165762" w:rsidRPr="00E52D6C" w:rsidRDefault="00165762" w:rsidP="004F0341">
            <w:pPr>
              <w:rPr>
                <w:rFonts w:asciiTheme="minorHAnsi" w:hAnsiTheme="minorHAnsi" w:cstheme="minorHAnsi"/>
              </w:rPr>
            </w:pPr>
          </w:p>
          <w:p w14:paraId="3EA7B420" w14:textId="77777777" w:rsidR="00612B02" w:rsidRPr="00E52D6C" w:rsidRDefault="00612B02" w:rsidP="004F0341">
            <w:pPr>
              <w:rPr>
                <w:rFonts w:asciiTheme="minorHAnsi" w:hAnsiTheme="minorHAnsi" w:cstheme="minorHAnsi"/>
              </w:rPr>
            </w:pPr>
          </w:p>
          <w:p w14:paraId="1580BEDF" w14:textId="77777777" w:rsidR="00165762" w:rsidRDefault="00165762" w:rsidP="004F0341">
            <w:pPr>
              <w:rPr>
                <w:rFonts w:asciiTheme="minorHAnsi" w:hAnsiTheme="minorHAnsi" w:cstheme="minorHAnsi"/>
              </w:rPr>
            </w:pPr>
          </w:p>
          <w:p w14:paraId="42B60D36" w14:textId="18447672" w:rsidR="00A8570B" w:rsidRPr="00E52D6C" w:rsidRDefault="00A8570B" w:rsidP="004F0341">
            <w:pPr>
              <w:rPr>
                <w:rFonts w:asciiTheme="minorHAnsi" w:hAnsiTheme="minorHAnsi" w:cstheme="minorHAnsi"/>
              </w:rPr>
            </w:pPr>
          </w:p>
        </w:tc>
      </w:tr>
    </w:tbl>
    <w:p w14:paraId="084884D8" w14:textId="0447B037" w:rsidR="00612B02" w:rsidRDefault="00612B02" w:rsidP="00612B02">
      <w:pPr>
        <w:rPr>
          <w:rFonts w:asciiTheme="minorHAnsi" w:hAnsiTheme="minorHAnsi" w:cstheme="minorHAnsi"/>
        </w:rPr>
      </w:pPr>
    </w:p>
    <w:p w14:paraId="4D3FE6A0" w14:textId="77777777" w:rsidR="00F87278" w:rsidRDefault="00F87278" w:rsidP="00612B02">
      <w:pPr>
        <w:rPr>
          <w:rFonts w:asciiTheme="minorHAnsi" w:hAnsiTheme="minorHAnsi" w:cstheme="minorHAnsi"/>
        </w:rPr>
      </w:pPr>
    </w:p>
    <w:p w14:paraId="611D0D10" w14:textId="6567F9C8" w:rsidR="00612B02" w:rsidRPr="00E52D6C" w:rsidRDefault="00951626" w:rsidP="00D87990">
      <w:pPr>
        <w:jc w:val="both"/>
        <w:rPr>
          <w:rFonts w:asciiTheme="minorHAnsi" w:hAnsiTheme="minorHAnsi" w:cstheme="minorHAnsi"/>
        </w:rPr>
      </w:pPr>
      <w:r w:rsidRPr="00A3709B">
        <w:rPr>
          <w:rFonts w:asciiTheme="minorHAnsi" w:hAnsiTheme="minorHAnsi" w:cstheme="minorHAnsi"/>
          <w:b/>
          <w:bCs/>
          <w:sz w:val="24"/>
          <w:szCs w:val="24"/>
        </w:rPr>
        <w:t xml:space="preserve">2 | </w:t>
      </w:r>
      <w:r w:rsidR="00FF1359">
        <w:rPr>
          <w:rFonts w:asciiTheme="minorHAnsi" w:hAnsiTheme="minorHAnsi" w:cstheme="minorHAnsi"/>
          <w:b/>
          <w:bCs/>
          <w:sz w:val="24"/>
          <w:szCs w:val="24"/>
        </w:rPr>
        <w:t>Professional skills</w:t>
      </w:r>
      <w:r w:rsidRPr="00A3709B">
        <w:rPr>
          <w:rFonts w:asciiTheme="minorHAnsi" w:hAnsiTheme="minorHAnsi" w:cstheme="minorHAnsi"/>
          <w:sz w:val="24"/>
          <w:szCs w:val="24"/>
        </w:rPr>
        <w:t xml:space="preserve"> </w:t>
      </w:r>
      <w:r w:rsidR="00FF1359" w:rsidRPr="00A3709B">
        <w:rPr>
          <w:rFonts w:asciiTheme="minorHAnsi" w:hAnsiTheme="minorHAnsi" w:cstheme="minorHAnsi"/>
          <w:sz w:val="20"/>
          <w:szCs w:val="20"/>
        </w:rPr>
        <w:t>(</w:t>
      </w:r>
      <w:r w:rsidR="00165762">
        <w:rPr>
          <w:rFonts w:asciiTheme="minorHAnsi" w:hAnsiTheme="minorHAnsi" w:cstheme="minorHAnsi"/>
          <w:sz w:val="20"/>
          <w:szCs w:val="20"/>
        </w:rPr>
        <w:t xml:space="preserve">for example </w:t>
      </w:r>
      <w:r w:rsidR="00FF1359" w:rsidRPr="00A3709B">
        <w:rPr>
          <w:rFonts w:asciiTheme="minorHAnsi" w:hAnsiTheme="minorHAnsi" w:cstheme="minorHAnsi"/>
          <w:sz w:val="20"/>
          <w:szCs w:val="20"/>
        </w:rPr>
        <w:t>independence, initiative, creativity, commitment, adaptability, receiving and providing feedback, development of knowledge and skills, time management)</w:t>
      </w:r>
      <w:r w:rsidR="00A3768A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2B02" w:rsidRPr="00E52D6C" w14:paraId="1B1E3888" w14:textId="77777777" w:rsidTr="00A3768A">
        <w:trPr>
          <w:trHeight w:val="536"/>
        </w:trPr>
        <w:tc>
          <w:tcPr>
            <w:tcW w:w="9067" w:type="dxa"/>
          </w:tcPr>
          <w:p w14:paraId="23FC119F" w14:textId="183CB55D" w:rsidR="00A3768A" w:rsidRDefault="00A3768A" w:rsidP="004F0341">
            <w:pPr>
              <w:rPr>
                <w:rFonts w:asciiTheme="minorHAnsi" w:hAnsiTheme="minorHAnsi" w:cstheme="minorHAnsi"/>
              </w:rPr>
            </w:pPr>
          </w:p>
          <w:p w14:paraId="6C0677E4" w14:textId="4F324E21" w:rsidR="00A3768A" w:rsidRDefault="00A3768A" w:rsidP="004F0341">
            <w:pPr>
              <w:rPr>
                <w:rFonts w:asciiTheme="minorHAnsi" w:hAnsiTheme="minorHAnsi" w:cstheme="minorHAnsi"/>
              </w:rPr>
            </w:pPr>
          </w:p>
          <w:p w14:paraId="57EC1BD5" w14:textId="77777777" w:rsidR="00A3768A" w:rsidRPr="00E52D6C" w:rsidRDefault="00A3768A" w:rsidP="004F0341">
            <w:pPr>
              <w:rPr>
                <w:rFonts w:asciiTheme="minorHAnsi" w:hAnsiTheme="minorHAnsi" w:cstheme="minorHAnsi"/>
              </w:rPr>
            </w:pPr>
          </w:p>
          <w:p w14:paraId="690F80EB" w14:textId="77777777" w:rsidR="00612B02" w:rsidRDefault="00612B02" w:rsidP="004F0341">
            <w:pPr>
              <w:rPr>
                <w:rFonts w:asciiTheme="minorHAnsi" w:hAnsiTheme="minorHAnsi" w:cstheme="minorHAnsi"/>
              </w:rPr>
            </w:pPr>
          </w:p>
          <w:p w14:paraId="33428CBF" w14:textId="2162DEF1" w:rsidR="00A8570B" w:rsidRPr="00E52D6C" w:rsidRDefault="00A8570B" w:rsidP="004F0341">
            <w:pPr>
              <w:rPr>
                <w:rFonts w:asciiTheme="minorHAnsi" w:hAnsiTheme="minorHAnsi" w:cstheme="minorHAnsi"/>
              </w:rPr>
            </w:pPr>
          </w:p>
        </w:tc>
      </w:tr>
    </w:tbl>
    <w:p w14:paraId="68FF275A" w14:textId="6AE560B1" w:rsidR="00265C21" w:rsidRDefault="00265C21" w:rsidP="00612B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FAB7EAE" w14:textId="77777777" w:rsidR="00F87278" w:rsidRDefault="00F87278" w:rsidP="00612B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C383A" w14:textId="6AC25094" w:rsidR="00612B02" w:rsidRPr="00174B3A" w:rsidRDefault="007677C4" w:rsidP="007D6D0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4B3A">
        <w:rPr>
          <w:rFonts w:asciiTheme="minorHAnsi" w:hAnsiTheme="minorHAnsi" w:cstheme="minorHAnsi"/>
          <w:b/>
          <w:bCs/>
          <w:sz w:val="24"/>
          <w:szCs w:val="24"/>
        </w:rPr>
        <w:t xml:space="preserve">3 | </w:t>
      </w:r>
      <w:r w:rsidR="00EA05DC">
        <w:rPr>
          <w:rFonts w:asciiTheme="minorHAnsi" w:hAnsiTheme="minorHAnsi" w:cstheme="minorHAnsi"/>
          <w:b/>
          <w:bCs/>
          <w:sz w:val="24"/>
          <w:szCs w:val="24"/>
        </w:rPr>
        <w:t xml:space="preserve">Progress </w:t>
      </w:r>
      <w:r w:rsidR="00AA60F4">
        <w:rPr>
          <w:rFonts w:asciiTheme="minorHAnsi" w:hAnsiTheme="minorHAnsi" w:cstheme="minorHAnsi"/>
          <w:b/>
          <w:bCs/>
          <w:sz w:val="24"/>
          <w:szCs w:val="24"/>
        </w:rPr>
        <w:t xml:space="preserve">made on </w:t>
      </w:r>
      <w:r w:rsidR="00520523">
        <w:rPr>
          <w:rFonts w:asciiTheme="minorHAnsi" w:hAnsiTheme="minorHAnsi" w:cstheme="minorHAnsi"/>
          <w:b/>
          <w:bCs/>
          <w:sz w:val="24"/>
          <w:szCs w:val="24"/>
        </w:rPr>
        <w:t>achieving personal learning goals</w:t>
      </w:r>
      <w:r w:rsidR="004B1A7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2B02" w:rsidRPr="00E52D6C" w14:paraId="50136280" w14:textId="77777777" w:rsidTr="000D496E">
        <w:tc>
          <w:tcPr>
            <w:tcW w:w="9067" w:type="dxa"/>
          </w:tcPr>
          <w:p w14:paraId="1BC154A1" w14:textId="77777777" w:rsidR="00265C21" w:rsidRPr="00EB487F" w:rsidRDefault="00265C21" w:rsidP="00265C2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valuation by student:</w:t>
            </w:r>
          </w:p>
          <w:p w14:paraId="62D85EA1" w14:textId="77777777" w:rsidR="00265C21" w:rsidRPr="00E52D6C" w:rsidRDefault="00265C21" w:rsidP="00265C21">
            <w:pPr>
              <w:rPr>
                <w:rFonts w:asciiTheme="minorHAnsi" w:hAnsiTheme="minorHAnsi" w:cstheme="minorHAnsi"/>
              </w:rPr>
            </w:pPr>
          </w:p>
          <w:p w14:paraId="21B344E5" w14:textId="77777777" w:rsidR="00265C21" w:rsidRPr="00E52D6C" w:rsidRDefault="00265C21" w:rsidP="00265C21">
            <w:pPr>
              <w:rPr>
                <w:rFonts w:asciiTheme="minorHAnsi" w:hAnsiTheme="minorHAnsi" w:cstheme="minorHAnsi"/>
              </w:rPr>
            </w:pPr>
          </w:p>
          <w:p w14:paraId="7566C913" w14:textId="77777777" w:rsidR="00265C21" w:rsidRDefault="00265C21" w:rsidP="00265C21">
            <w:pPr>
              <w:rPr>
                <w:rFonts w:asciiTheme="minorHAnsi" w:hAnsiTheme="minorHAnsi" w:cstheme="minorHAnsi"/>
              </w:rPr>
            </w:pPr>
          </w:p>
          <w:p w14:paraId="033CCD7A" w14:textId="77777777" w:rsidR="00265C21" w:rsidRPr="00E52D6C" w:rsidRDefault="00265C21" w:rsidP="00265C21">
            <w:pPr>
              <w:rPr>
                <w:rFonts w:asciiTheme="minorHAnsi" w:hAnsiTheme="minorHAnsi" w:cstheme="minorHAnsi"/>
              </w:rPr>
            </w:pPr>
          </w:p>
          <w:p w14:paraId="4EA36044" w14:textId="760BA489" w:rsidR="00265C21" w:rsidRPr="00EB487F" w:rsidRDefault="00265C21" w:rsidP="00265C2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Reaction/evaluation by </w:t>
            </w:r>
            <w:r w:rsidR="00784321">
              <w:rPr>
                <w:rFonts w:asciiTheme="minorHAnsi" w:hAnsiTheme="minorHAnsi" w:cstheme="minorHAnsi"/>
                <w:i/>
                <w:iCs/>
              </w:rPr>
              <w:t xml:space="preserve">host </w:t>
            </w:r>
            <w:r>
              <w:rPr>
                <w:rFonts w:asciiTheme="minorHAnsi" w:hAnsiTheme="minorHAnsi" w:cstheme="minorHAnsi"/>
                <w:i/>
                <w:iCs/>
              </w:rPr>
              <w:t>supervisor(s):</w:t>
            </w:r>
          </w:p>
          <w:p w14:paraId="6CB0EB37" w14:textId="77777777" w:rsidR="00265C21" w:rsidRPr="00E52D6C" w:rsidRDefault="00265C21" w:rsidP="00265C21">
            <w:pPr>
              <w:rPr>
                <w:rFonts w:asciiTheme="minorHAnsi" w:hAnsiTheme="minorHAnsi" w:cstheme="minorHAnsi"/>
              </w:rPr>
            </w:pPr>
          </w:p>
          <w:p w14:paraId="5A3C9E01" w14:textId="77777777" w:rsidR="00265C21" w:rsidRPr="00E52D6C" w:rsidRDefault="00265C21" w:rsidP="00265C21">
            <w:pPr>
              <w:rPr>
                <w:rFonts w:asciiTheme="minorHAnsi" w:hAnsiTheme="minorHAnsi" w:cstheme="minorHAnsi"/>
              </w:rPr>
            </w:pPr>
          </w:p>
          <w:p w14:paraId="62868479" w14:textId="77777777" w:rsidR="00265C21" w:rsidRPr="00E52D6C" w:rsidRDefault="00265C21" w:rsidP="00265C21">
            <w:pPr>
              <w:rPr>
                <w:rFonts w:asciiTheme="minorHAnsi" w:hAnsiTheme="minorHAnsi" w:cstheme="minorHAnsi"/>
              </w:rPr>
            </w:pPr>
          </w:p>
          <w:p w14:paraId="656E35D0" w14:textId="77777777" w:rsidR="00612B02" w:rsidRPr="00E52D6C" w:rsidRDefault="00612B02" w:rsidP="004F0341">
            <w:pPr>
              <w:rPr>
                <w:rFonts w:asciiTheme="minorHAnsi" w:hAnsiTheme="minorHAnsi" w:cstheme="minorHAnsi"/>
              </w:rPr>
            </w:pPr>
          </w:p>
        </w:tc>
      </w:tr>
    </w:tbl>
    <w:p w14:paraId="12B69E98" w14:textId="2A07B216" w:rsidR="00612B02" w:rsidRPr="00E52D6C" w:rsidRDefault="00612B02" w:rsidP="00612B02">
      <w:pPr>
        <w:rPr>
          <w:rFonts w:asciiTheme="minorHAnsi" w:hAnsiTheme="minorHAnsi" w:cstheme="minorHAnsi"/>
        </w:rPr>
      </w:pPr>
    </w:p>
    <w:p w14:paraId="78ADBB22" w14:textId="77777777" w:rsidR="00DC063D" w:rsidRDefault="00DC063D" w:rsidP="00A945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C5B1EA" w14:textId="51AF60FF" w:rsidR="00A945A9" w:rsidRPr="00174B3A" w:rsidRDefault="0082570E" w:rsidP="00A945A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945A9" w:rsidRPr="00174B3A">
        <w:rPr>
          <w:rFonts w:asciiTheme="minorHAnsi" w:hAnsiTheme="minorHAnsi" w:cstheme="minorHAnsi"/>
          <w:b/>
          <w:bCs/>
          <w:sz w:val="24"/>
          <w:szCs w:val="24"/>
        </w:rPr>
        <w:t xml:space="preserve"> | </w:t>
      </w:r>
      <w:r w:rsidR="00A945A9">
        <w:rPr>
          <w:rFonts w:asciiTheme="minorHAnsi" w:hAnsiTheme="minorHAnsi" w:cstheme="minorHAnsi"/>
          <w:b/>
          <w:bCs/>
          <w:sz w:val="24"/>
          <w:szCs w:val="24"/>
        </w:rPr>
        <w:t>Other comment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45A9" w:rsidRPr="00E52D6C" w14:paraId="7BA2C2C8" w14:textId="77777777" w:rsidTr="006277E8">
        <w:tc>
          <w:tcPr>
            <w:tcW w:w="9067" w:type="dxa"/>
          </w:tcPr>
          <w:p w14:paraId="0D476375" w14:textId="77777777" w:rsidR="00A945A9" w:rsidRPr="00EB487F" w:rsidRDefault="00A945A9" w:rsidP="006277E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mment student:</w:t>
            </w:r>
          </w:p>
          <w:p w14:paraId="06BF4651" w14:textId="77777777" w:rsidR="00A945A9" w:rsidRPr="00E52D6C" w:rsidRDefault="00A945A9" w:rsidP="006277E8">
            <w:pPr>
              <w:rPr>
                <w:rFonts w:asciiTheme="minorHAnsi" w:hAnsiTheme="minorHAnsi" w:cstheme="minorHAnsi"/>
              </w:rPr>
            </w:pPr>
          </w:p>
          <w:p w14:paraId="72F9377D" w14:textId="77777777" w:rsidR="00A945A9" w:rsidRPr="00E52D6C" w:rsidRDefault="00A945A9" w:rsidP="006277E8">
            <w:pPr>
              <w:rPr>
                <w:rFonts w:asciiTheme="minorHAnsi" w:hAnsiTheme="minorHAnsi" w:cstheme="minorHAnsi"/>
              </w:rPr>
            </w:pPr>
          </w:p>
          <w:p w14:paraId="5DD29ABD" w14:textId="77777777" w:rsidR="00A945A9" w:rsidRDefault="00A945A9" w:rsidP="006277E8">
            <w:pPr>
              <w:rPr>
                <w:rFonts w:asciiTheme="minorHAnsi" w:hAnsiTheme="minorHAnsi" w:cstheme="minorHAnsi"/>
              </w:rPr>
            </w:pPr>
          </w:p>
          <w:p w14:paraId="738726E3" w14:textId="77777777" w:rsidR="00A945A9" w:rsidRPr="00E52D6C" w:rsidRDefault="00A945A9" w:rsidP="006277E8">
            <w:pPr>
              <w:rPr>
                <w:rFonts w:asciiTheme="minorHAnsi" w:hAnsiTheme="minorHAnsi" w:cstheme="minorHAnsi"/>
              </w:rPr>
            </w:pPr>
          </w:p>
          <w:p w14:paraId="22EBD7B1" w14:textId="4D27AFE8" w:rsidR="00A945A9" w:rsidRPr="00EB487F" w:rsidRDefault="00A945A9" w:rsidP="006277E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mment</w:t>
            </w:r>
            <w:r w:rsidR="00784321">
              <w:rPr>
                <w:rFonts w:asciiTheme="minorHAnsi" w:hAnsiTheme="minorHAnsi" w:cstheme="minorHAnsi"/>
                <w:i/>
                <w:iCs/>
              </w:rPr>
              <w:t xml:space="preserve"> hos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upervisor(s):</w:t>
            </w:r>
          </w:p>
          <w:p w14:paraId="4CBE5347" w14:textId="77777777" w:rsidR="00A945A9" w:rsidRPr="00E52D6C" w:rsidRDefault="00A945A9" w:rsidP="006277E8">
            <w:pPr>
              <w:rPr>
                <w:rFonts w:asciiTheme="minorHAnsi" w:hAnsiTheme="minorHAnsi" w:cstheme="minorHAnsi"/>
              </w:rPr>
            </w:pPr>
          </w:p>
          <w:p w14:paraId="3C8DAA8D" w14:textId="77777777" w:rsidR="00A945A9" w:rsidRPr="00E52D6C" w:rsidRDefault="00A945A9" w:rsidP="006277E8">
            <w:pPr>
              <w:rPr>
                <w:rFonts w:asciiTheme="minorHAnsi" w:hAnsiTheme="minorHAnsi" w:cstheme="minorHAnsi"/>
              </w:rPr>
            </w:pPr>
          </w:p>
          <w:p w14:paraId="21D4C24F" w14:textId="77777777" w:rsidR="00A945A9" w:rsidRPr="00E52D6C" w:rsidRDefault="00A945A9" w:rsidP="006277E8">
            <w:pPr>
              <w:rPr>
                <w:rFonts w:asciiTheme="minorHAnsi" w:hAnsiTheme="minorHAnsi" w:cstheme="minorHAnsi"/>
              </w:rPr>
            </w:pPr>
          </w:p>
          <w:p w14:paraId="7A2F176E" w14:textId="77777777" w:rsidR="00A945A9" w:rsidRPr="00E52D6C" w:rsidRDefault="00A945A9" w:rsidP="006277E8">
            <w:pPr>
              <w:rPr>
                <w:rFonts w:asciiTheme="minorHAnsi" w:hAnsiTheme="minorHAnsi" w:cstheme="minorHAnsi"/>
              </w:rPr>
            </w:pPr>
          </w:p>
        </w:tc>
      </w:tr>
    </w:tbl>
    <w:p w14:paraId="42CE2C53" w14:textId="77777777" w:rsidR="00612B02" w:rsidRPr="00E52D6C" w:rsidRDefault="00612B02" w:rsidP="00612B02">
      <w:pPr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183"/>
        <w:gridCol w:w="884"/>
      </w:tblGrid>
      <w:tr w:rsidR="00F36F0A" w:rsidRPr="00AA718B" w14:paraId="0B9B7DEC" w14:textId="77777777" w:rsidTr="0020428A">
        <w:tc>
          <w:tcPr>
            <w:tcW w:w="8183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14:paraId="49309C84" w14:textId="6457DCBE" w:rsidR="00F36F0A" w:rsidRPr="00AA718B" w:rsidRDefault="00FF7951" w:rsidP="006277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you expect </w:t>
            </w:r>
            <w:r w:rsidR="00B726B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o be able to finish </w:t>
            </w:r>
            <w:r w:rsidR="00E1033F">
              <w:rPr>
                <w:rFonts w:asciiTheme="minorHAnsi" w:hAnsiTheme="minorHAnsi"/>
                <w:b/>
                <w:bCs/>
                <w:sz w:val="24"/>
                <w:szCs w:val="24"/>
              </w:rPr>
              <w:t>your internship</w:t>
            </w:r>
            <w:r w:rsidR="007843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784321" w:rsidRPr="00784321">
              <w:rPr>
                <w:rFonts w:asciiTheme="minorHAnsi" w:hAnsiTheme="minorHAnsi"/>
                <w:sz w:val="20"/>
              </w:rPr>
              <w:t>(to be completed by student)</w:t>
            </w:r>
            <w:r w:rsidR="00F36F0A" w:rsidRPr="00AA718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884" w:type="dxa"/>
          </w:tcPr>
          <w:p w14:paraId="68F14972" w14:textId="077C3368" w:rsidR="00F36F0A" w:rsidRPr="00AA718B" w:rsidRDefault="0020428A" w:rsidP="006277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</w:t>
            </w:r>
            <w:r w:rsidR="00F36F0A" w:rsidRPr="00AA718B">
              <w:rPr>
                <w:rFonts w:asciiTheme="minorHAnsi" w:hAnsiTheme="minorHAnsi"/>
                <w:sz w:val="24"/>
                <w:szCs w:val="24"/>
              </w:rPr>
              <w:t>/</w:t>
            </w:r>
            <w:r w:rsidR="00F36F0A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20428A" w:rsidRPr="00AA718B" w14:paraId="6D68B7F4" w14:textId="77777777" w:rsidTr="0020428A">
        <w:tc>
          <w:tcPr>
            <w:tcW w:w="8183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</w:tcPr>
          <w:p w14:paraId="44FE3FFE" w14:textId="5FB8C4FD" w:rsidR="0020428A" w:rsidRPr="0020428A" w:rsidRDefault="0020428A" w:rsidP="006277E8">
            <w:pPr>
              <w:rPr>
                <w:rFonts w:asciiTheme="minorHAnsi" w:hAnsiTheme="minorHAnsi"/>
                <w:i/>
                <w:iCs/>
                <w:szCs w:val="22"/>
              </w:rPr>
            </w:pPr>
            <w:r w:rsidRPr="0020428A">
              <w:rPr>
                <w:rFonts w:asciiTheme="minorHAnsi" w:hAnsiTheme="minorHAnsi"/>
                <w:i/>
                <w:iCs/>
                <w:szCs w:val="22"/>
              </w:rPr>
              <w:t>If not, please explain</w:t>
            </w:r>
            <w:r>
              <w:rPr>
                <w:rFonts w:asciiTheme="minorHAnsi" w:hAnsiTheme="minorHAnsi"/>
                <w:i/>
                <w:iCs/>
                <w:szCs w:val="22"/>
              </w:rPr>
              <w:t xml:space="preserve"> why: </w:t>
            </w:r>
          </w:p>
        </w:tc>
        <w:tc>
          <w:tcPr>
            <w:tcW w:w="8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9D3A1" w14:textId="77777777" w:rsidR="0020428A" w:rsidRDefault="0020428A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6D6DD4" w14:textId="314AAD7D" w:rsidR="00612B02" w:rsidRDefault="00612B02" w:rsidP="00612B02">
      <w:pPr>
        <w:rPr>
          <w:rFonts w:asciiTheme="minorHAnsi" w:hAnsiTheme="minorHAnsi" w:cstheme="minorHAnsi"/>
          <w:sz w:val="24"/>
          <w:szCs w:val="24"/>
        </w:rPr>
      </w:pPr>
    </w:p>
    <w:p w14:paraId="18EE6749" w14:textId="77777777" w:rsidR="0020428A" w:rsidRPr="007F5A62" w:rsidRDefault="0020428A" w:rsidP="00612B02">
      <w:pPr>
        <w:rPr>
          <w:rFonts w:asciiTheme="minorHAnsi" w:hAnsiTheme="minorHAnsi" w:cstheme="minorHAnsi"/>
          <w:sz w:val="24"/>
          <w:szCs w:val="24"/>
        </w:rPr>
      </w:pPr>
    </w:p>
    <w:p w14:paraId="48848178" w14:textId="77777777" w:rsidR="00612B02" w:rsidRPr="00E52D6C" w:rsidRDefault="00612B02" w:rsidP="00612B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425"/>
        <w:gridCol w:w="2016"/>
        <w:gridCol w:w="235"/>
        <w:gridCol w:w="1575"/>
        <w:gridCol w:w="235"/>
        <w:gridCol w:w="2743"/>
      </w:tblGrid>
      <w:tr w:rsidR="0024137C" w:rsidRPr="00AA718B" w14:paraId="3DCCA3E5" w14:textId="77777777" w:rsidTr="00444076">
        <w:tc>
          <w:tcPr>
            <w:tcW w:w="1843" w:type="dxa"/>
            <w:hideMark/>
          </w:tcPr>
          <w:p w14:paraId="2A025D28" w14:textId="155AA057" w:rsidR="0024137C" w:rsidRPr="00AA718B" w:rsidRDefault="00C72797" w:rsidP="006277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ce</w:t>
            </w:r>
            <w:r w:rsidR="0024137C" w:rsidRPr="00AA718B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</w:tc>
        <w:tc>
          <w:tcPr>
            <w:tcW w:w="425" w:type="dxa"/>
          </w:tcPr>
          <w:p w14:paraId="37BC965B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8E0FE31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4A849589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B698CA6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7B459B03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858B2B5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37C" w:rsidRPr="00AA718B" w14:paraId="6777C11D" w14:textId="77777777" w:rsidTr="00444076">
        <w:tc>
          <w:tcPr>
            <w:tcW w:w="1843" w:type="dxa"/>
          </w:tcPr>
          <w:p w14:paraId="6EB84F5F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C9DEC8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14:paraId="6E746E74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  <w:r w:rsidRPr="00AA718B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235" w:type="dxa"/>
          </w:tcPr>
          <w:p w14:paraId="03BE4324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35227E3E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  <w:r w:rsidRPr="00AA718B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235" w:type="dxa"/>
          </w:tcPr>
          <w:p w14:paraId="0751D2EA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3" w:type="dxa"/>
            <w:hideMark/>
          </w:tcPr>
          <w:p w14:paraId="69150BEF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  <w:r w:rsidRPr="00AA718B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</w:tr>
      <w:tr w:rsidR="0024137C" w:rsidRPr="00AA718B" w14:paraId="63EF64DF" w14:textId="77777777" w:rsidTr="00444076">
        <w:tc>
          <w:tcPr>
            <w:tcW w:w="1843" w:type="dxa"/>
          </w:tcPr>
          <w:p w14:paraId="783867F3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F8BD21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F7C6B8A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53364AB9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4DD80E2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20A64A9A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688AA06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37C" w:rsidRPr="00AA718B" w14:paraId="26F39237" w14:textId="77777777" w:rsidTr="00444076">
        <w:tc>
          <w:tcPr>
            <w:tcW w:w="1843" w:type="dxa"/>
            <w:hideMark/>
          </w:tcPr>
          <w:p w14:paraId="71FD9DCB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  <w:r w:rsidRPr="00AA718B">
              <w:rPr>
                <w:rFonts w:asciiTheme="minorHAnsi" w:hAnsiTheme="minorHAnsi"/>
                <w:sz w:val="24"/>
                <w:szCs w:val="24"/>
              </w:rPr>
              <w:t>Student:</w:t>
            </w:r>
          </w:p>
        </w:tc>
        <w:tc>
          <w:tcPr>
            <w:tcW w:w="425" w:type="dxa"/>
          </w:tcPr>
          <w:p w14:paraId="299B6C55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97CED2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3CE6353E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6955507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09EBCEA7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6639FBB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37C" w:rsidRPr="00AA718B" w14:paraId="5FD4461B" w14:textId="77777777" w:rsidTr="00444076">
        <w:tc>
          <w:tcPr>
            <w:tcW w:w="1843" w:type="dxa"/>
          </w:tcPr>
          <w:p w14:paraId="3632F892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5C41090" w14:textId="17D47E4A" w:rsidR="0024137C" w:rsidRPr="00AA718B" w:rsidRDefault="00FC1D2E" w:rsidP="006277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PP</w:t>
            </w:r>
            <w:r w:rsidR="003C0056"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="0024137C">
              <w:rPr>
                <w:rFonts w:asciiTheme="minorHAnsi" w:hAnsiTheme="minorHAnsi"/>
                <w:sz w:val="24"/>
                <w:szCs w:val="24"/>
              </w:rPr>
              <w:t>upervisor:</w:t>
            </w:r>
          </w:p>
        </w:tc>
        <w:tc>
          <w:tcPr>
            <w:tcW w:w="425" w:type="dxa"/>
          </w:tcPr>
          <w:p w14:paraId="5DBC5621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2A18181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8F22B3F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79BC52D" w14:textId="35D6CD43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7DE7FB7A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7A776FF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29C6DDB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462F0FF3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83A943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9626BF4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37C" w:rsidRPr="00AA718B" w14:paraId="567C49D3" w14:textId="77777777" w:rsidTr="00444076">
        <w:tc>
          <w:tcPr>
            <w:tcW w:w="1843" w:type="dxa"/>
          </w:tcPr>
          <w:p w14:paraId="4EB1A9E1" w14:textId="596D3FD6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CEED84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D7A8D15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11835E4F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7C5C3F4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78FB5DE0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4D4C7D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37C" w:rsidRPr="00AA718B" w14:paraId="68A6D828" w14:textId="77777777" w:rsidTr="00444076">
        <w:tc>
          <w:tcPr>
            <w:tcW w:w="1843" w:type="dxa"/>
          </w:tcPr>
          <w:p w14:paraId="79290B80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B2443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9AF46E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79A014D9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D4CB076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521A5A6F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80C3DAC" w14:textId="77777777" w:rsidR="0024137C" w:rsidRPr="00AA718B" w:rsidRDefault="0024137C" w:rsidP="0062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A0122F" w14:textId="2DD65112" w:rsidR="00265C21" w:rsidRPr="00E85B4A" w:rsidRDefault="00265C21" w:rsidP="00E10779">
      <w:pPr>
        <w:rPr>
          <w:rFonts w:asciiTheme="minorHAnsi" w:hAnsiTheme="minorHAnsi" w:cstheme="minorHAnsi"/>
          <w:color w:val="FF0000"/>
        </w:rPr>
      </w:pPr>
    </w:p>
    <w:sectPr w:rsidR="00265C21" w:rsidRPr="00E85B4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F005E" w14:textId="77777777" w:rsidR="00292C0D" w:rsidRDefault="00292C0D" w:rsidP="00730BC6">
      <w:r>
        <w:separator/>
      </w:r>
    </w:p>
  </w:endnote>
  <w:endnote w:type="continuationSeparator" w:id="0">
    <w:p w14:paraId="30368239" w14:textId="77777777" w:rsidR="00292C0D" w:rsidRDefault="00292C0D" w:rsidP="0073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3433212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6D2C90" w14:textId="7A9BB3C2" w:rsidR="00F87278" w:rsidRPr="00F87278" w:rsidRDefault="00F87278" w:rsidP="00C32FF5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P </w:t>
            </w:r>
            <w:r w:rsidR="00C32FF5">
              <w:rPr>
                <w:sz w:val="20"/>
                <w:szCs w:val="20"/>
              </w:rPr>
              <w:t xml:space="preserve">Progress evaluation form – MSc </w:t>
            </w:r>
            <w:r w:rsidR="00784321">
              <w:rPr>
                <w:sz w:val="20"/>
                <w:szCs w:val="20"/>
              </w:rPr>
              <w:t>internship</w:t>
            </w:r>
            <w:r w:rsidR="00C32FF5">
              <w:rPr>
                <w:sz w:val="20"/>
                <w:szCs w:val="20"/>
              </w:rPr>
              <w:tab/>
            </w:r>
            <w:r w:rsidR="00C32FF5">
              <w:rPr>
                <w:sz w:val="20"/>
                <w:szCs w:val="20"/>
              </w:rPr>
              <w:tab/>
              <w:t>p</w:t>
            </w:r>
            <w:r w:rsidRPr="00F87278">
              <w:rPr>
                <w:sz w:val="20"/>
                <w:szCs w:val="20"/>
              </w:rPr>
              <w:t xml:space="preserve">age </w:t>
            </w:r>
            <w:r w:rsidRPr="00F87278">
              <w:rPr>
                <w:sz w:val="20"/>
                <w:szCs w:val="20"/>
              </w:rPr>
              <w:fldChar w:fldCharType="begin"/>
            </w:r>
            <w:r w:rsidRPr="00F87278">
              <w:rPr>
                <w:sz w:val="20"/>
                <w:szCs w:val="20"/>
              </w:rPr>
              <w:instrText xml:space="preserve"> PAGE </w:instrText>
            </w:r>
            <w:r w:rsidRPr="00F87278">
              <w:rPr>
                <w:sz w:val="20"/>
                <w:szCs w:val="20"/>
              </w:rPr>
              <w:fldChar w:fldCharType="separate"/>
            </w:r>
            <w:r w:rsidRPr="00F87278">
              <w:rPr>
                <w:noProof/>
                <w:sz w:val="20"/>
                <w:szCs w:val="20"/>
              </w:rPr>
              <w:t>2</w:t>
            </w:r>
            <w:r w:rsidRPr="00F87278">
              <w:rPr>
                <w:sz w:val="20"/>
                <w:szCs w:val="20"/>
              </w:rPr>
              <w:fldChar w:fldCharType="end"/>
            </w:r>
            <w:r w:rsidRPr="00F87278">
              <w:rPr>
                <w:sz w:val="20"/>
                <w:szCs w:val="20"/>
              </w:rPr>
              <w:t xml:space="preserve"> of </w:t>
            </w:r>
            <w:r w:rsidRPr="00F87278">
              <w:rPr>
                <w:sz w:val="20"/>
                <w:szCs w:val="20"/>
              </w:rPr>
              <w:fldChar w:fldCharType="begin"/>
            </w:r>
            <w:r w:rsidRPr="00F87278">
              <w:rPr>
                <w:sz w:val="20"/>
                <w:szCs w:val="20"/>
              </w:rPr>
              <w:instrText xml:space="preserve"> NUMPAGES  </w:instrText>
            </w:r>
            <w:r w:rsidRPr="00F87278">
              <w:rPr>
                <w:sz w:val="20"/>
                <w:szCs w:val="20"/>
              </w:rPr>
              <w:fldChar w:fldCharType="separate"/>
            </w:r>
            <w:r w:rsidRPr="00F87278">
              <w:rPr>
                <w:noProof/>
                <w:sz w:val="20"/>
                <w:szCs w:val="20"/>
              </w:rPr>
              <w:t>2</w:t>
            </w:r>
            <w:r w:rsidRPr="00F8727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8876" w14:textId="77777777" w:rsidR="00292C0D" w:rsidRDefault="00292C0D" w:rsidP="00730BC6">
      <w:r>
        <w:separator/>
      </w:r>
    </w:p>
  </w:footnote>
  <w:footnote w:type="continuationSeparator" w:id="0">
    <w:p w14:paraId="16ADEE90" w14:textId="77777777" w:rsidR="00292C0D" w:rsidRDefault="00292C0D" w:rsidP="0073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D4FD3"/>
    <w:multiLevelType w:val="hybridMultilevel"/>
    <w:tmpl w:val="402C3F92"/>
    <w:lvl w:ilvl="0" w:tplc="363E316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52A08"/>
    <w:multiLevelType w:val="hybridMultilevel"/>
    <w:tmpl w:val="8A2066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B6EB2"/>
    <w:multiLevelType w:val="hybridMultilevel"/>
    <w:tmpl w:val="CE6A703E"/>
    <w:lvl w:ilvl="0" w:tplc="363E316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2C1A27"/>
    <w:multiLevelType w:val="hybridMultilevel"/>
    <w:tmpl w:val="EB12BC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2"/>
    <w:rsid w:val="00027E2A"/>
    <w:rsid w:val="00042DE1"/>
    <w:rsid w:val="000D070E"/>
    <w:rsid w:val="000D496E"/>
    <w:rsid w:val="000E33BC"/>
    <w:rsid w:val="00111069"/>
    <w:rsid w:val="00115BD0"/>
    <w:rsid w:val="00134136"/>
    <w:rsid w:val="001524E1"/>
    <w:rsid w:val="00160798"/>
    <w:rsid w:val="00165762"/>
    <w:rsid w:val="00174B3A"/>
    <w:rsid w:val="00191F9F"/>
    <w:rsid w:val="001967C4"/>
    <w:rsid w:val="001C76CF"/>
    <w:rsid w:val="001E5C8A"/>
    <w:rsid w:val="001F1B9B"/>
    <w:rsid w:val="00203A53"/>
    <w:rsid w:val="0020428A"/>
    <w:rsid w:val="002357E5"/>
    <w:rsid w:val="0024137C"/>
    <w:rsid w:val="00260C63"/>
    <w:rsid w:val="00265C21"/>
    <w:rsid w:val="0026747D"/>
    <w:rsid w:val="00292C0D"/>
    <w:rsid w:val="003C0056"/>
    <w:rsid w:val="003D1C72"/>
    <w:rsid w:val="003F424E"/>
    <w:rsid w:val="0040137F"/>
    <w:rsid w:val="00444076"/>
    <w:rsid w:val="00444EC6"/>
    <w:rsid w:val="004A0864"/>
    <w:rsid w:val="004B1A76"/>
    <w:rsid w:val="004D08C6"/>
    <w:rsid w:val="00520523"/>
    <w:rsid w:val="00535168"/>
    <w:rsid w:val="00537DDF"/>
    <w:rsid w:val="00551E2A"/>
    <w:rsid w:val="005557F2"/>
    <w:rsid w:val="00583047"/>
    <w:rsid w:val="005B2F19"/>
    <w:rsid w:val="005B46C9"/>
    <w:rsid w:val="005E2F29"/>
    <w:rsid w:val="00601ADE"/>
    <w:rsid w:val="00612B02"/>
    <w:rsid w:val="006F6EC2"/>
    <w:rsid w:val="00710860"/>
    <w:rsid w:val="00730BC6"/>
    <w:rsid w:val="00743303"/>
    <w:rsid w:val="007677C4"/>
    <w:rsid w:val="00781DF0"/>
    <w:rsid w:val="0078216E"/>
    <w:rsid w:val="00784321"/>
    <w:rsid w:val="007A13DC"/>
    <w:rsid w:val="007D6894"/>
    <w:rsid w:val="007D6D01"/>
    <w:rsid w:val="007F5A62"/>
    <w:rsid w:val="008151E0"/>
    <w:rsid w:val="0082570E"/>
    <w:rsid w:val="008558A1"/>
    <w:rsid w:val="00866E82"/>
    <w:rsid w:val="00870819"/>
    <w:rsid w:val="0087683F"/>
    <w:rsid w:val="00885A99"/>
    <w:rsid w:val="008C64D9"/>
    <w:rsid w:val="00926EA0"/>
    <w:rsid w:val="009357FA"/>
    <w:rsid w:val="00951626"/>
    <w:rsid w:val="009B13EF"/>
    <w:rsid w:val="00A02660"/>
    <w:rsid w:val="00A3709B"/>
    <w:rsid w:val="00A3768A"/>
    <w:rsid w:val="00A47884"/>
    <w:rsid w:val="00A723E3"/>
    <w:rsid w:val="00A827F5"/>
    <w:rsid w:val="00A846BD"/>
    <w:rsid w:val="00A8570B"/>
    <w:rsid w:val="00A945A9"/>
    <w:rsid w:val="00AA60F4"/>
    <w:rsid w:val="00AD17DC"/>
    <w:rsid w:val="00AD6A4E"/>
    <w:rsid w:val="00AF550A"/>
    <w:rsid w:val="00B57E48"/>
    <w:rsid w:val="00B726BC"/>
    <w:rsid w:val="00BA289D"/>
    <w:rsid w:val="00BC5B18"/>
    <w:rsid w:val="00BE5324"/>
    <w:rsid w:val="00C15B7E"/>
    <w:rsid w:val="00C32FF5"/>
    <w:rsid w:val="00C72797"/>
    <w:rsid w:val="00CD4327"/>
    <w:rsid w:val="00CF3449"/>
    <w:rsid w:val="00D25C82"/>
    <w:rsid w:val="00D45C17"/>
    <w:rsid w:val="00D87990"/>
    <w:rsid w:val="00DC063D"/>
    <w:rsid w:val="00DD7D1B"/>
    <w:rsid w:val="00DF1C58"/>
    <w:rsid w:val="00E1033F"/>
    <w:rsid w:val="00E10779"/>
    <w:rsid w:val="00E52D6C"/>
    <w:rsid w:val="00E81816"/>
    <w:rsid w:val="00E85B4A"/>
    <w:rsid w:val="00EA05DC"/>
    <w:rsid w:val="00EB487F"/>
    <w:rsid w:val="00EB6F38"/>
    <w:rsid w:val="00EE0EF0"/>
    <w:rsid w:val="00F36F0A"/>
    <w:rsid w:val="00F43364"/>
    <w:rsid w:val="00F44399"/>
    <w:rsid w:val="00F54C9E"/>
    <w:rsid w:val="00F75EAF"/>
    <w:rsid w:val="00F87278"/>
    <w:rsid w:val="00FB4837"/>
    <w:rsid w:val="00FC1D2E"/>
    <w:rsid w:val="00FF1359"/>
    <w:rsid w:val="00FF7951"/>
    <w:rsid w:val="0279BF29"/>
    <w:rsid w:val="33D31449"/>
    <w:rsid w:val="4B05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3B35"/>
  <w15:chartTrackingRefBased/>
  <w15:docId w15:val="{517191FB-BC4F-4F17-BF27-7928DF4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7821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8216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qFormat/>
    <w:rsid w:val="007821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ithCalabri">
    <w:name w:val="Judith Calabri"/>
    <w:basedOn w:val="Normal"/>
    <w:rsid w:val="00885A99"/>
    <w:pPr>
      <w:contextualSpacing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821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821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8216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78216E"/>
    <w:rPr>
      <w:b/>
      <w:bCs/>
    </w:rPr>
  </w:style>
  <w:style w:type="character" w:styleId="Emphasis">
    <w:name w:val="Emphasis"/>
    <w:basedOn w:val="DefaultParagraphFont"/>
    <w:uiPriority w:val="20"/>
    <w:qFormat/>
    <w:rsid w:val="0078216E"/>
    <w:rPr>
      <w:i/>
      <w:iCs/>
    </w:rPr>
  </w:style>
  <w:style w:type="paragraph" w:styleId="NoSpacing">
    <w:name w:val="No Spacing"/>
    <w:link w:val="NoSpacingChar"/>
    <w:uiPriority w:val="1"/>
    <w:qFormat/>
    <w:rsid w:val="007821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216E"/>
  </w:style>
  <w:style w:type="paragraph" w:styleId="ListParagraph">
    <w:name w:val="List Paragraph"/>
    <w:basedOn w:val="Normal"/>
    <w:uiPriority w:val="34"/>
    <w:qFormat/>
    <w:rsid w:val="0078216E"/>
    <w:pPr>
      <w:ind w:left="720"/>
      <w:contextualSpacing/>
    </w:pPr>
  </w:style>
  <w:style w:type="paragraph" w:customStyle="1" w:styleId="Judith">
    <w:name w:val="Judith"/>
    <w:basedOn w:val="Normal"/>
    <w:link w:val="JudithChar"/>
    <w:qFormat/>
    <w:rsid w:val="00537DDF"/>
    <w:rPr>
      <w:rFonts w:asciiTheme="minorHAnsi" w:hAnsiTheme="minorHAnsi" w:cstheme="minorHAnsi"/>
      <w:szCs w:val="32"/>
    </w:rPr>
  </w:style>
  <w:style w:type="character" w:customStyle="1" w:styleId="JudithChar">
    <w:name w:val="Judith Char"/>
    <w:basedOn w:val="DefaultParagraphFont"/>
    <w:link w:val="Judith"/>
    <w:rsid w:val="00537DDF"/>
    <w:rPr>
      <w:rFonts w:asciiTheme="minorHAnsi" w:hAnsiTheme="minorHAnsi" w:cstheme="minorHAnsi"/>
      <w:sz w:val="22"/>
      <w:szCs w:val="32"/>
    </w:rPr>
  </w:style>
  <w:style w:type="table" w:styleId="TableGrid">
    <w:name w:val="Table Grid"/>
    <w:basedOn w:val="TableNormal"/>
    <w:rsid w:val="00612B0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6C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B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B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BC6"/>
    <w:rPr>
      <w:vertAlign w:val="superscript"/>
    </w:rPr>
  </w:style>
  <w:style w:type="character" w:styleId="Hyperlink">
    <w:name w:val="Hyperlink"/>
    <w:uiPriority w:val="99"/>
    <w:unhideWhenUsed/>
    <w:rsid w:val="008768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87683F"/>
    <w:pPr>
      <w:spacing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83F"/>
    <w:pPr>
      <w:widowControl w:val="0"/>
      <w:autoSpaceDE/>
      <w:autoSpaceDN/>
      <w:adjustRightInd/>
      <w:snapToGrid w:val="0"/>
    </w:pPr>
    <w:rPr>
      <w:rFonts w:ascii="CG Times" w:eastAsia="Times New Roman" w:hAnsi="CG Times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83F"/>
    <w:rPr>
      <w:rFonts w:ascii="CG Times" w:eastAsia="Times New Roman" w:hAnsi="CG Times" w:cs="Times New Roman"/>
      <w:sz w:val="20"/>
      <w:szCs w:val="20"/>
      <w:lang w:val="nl-NL" w:eastAsia="nl-NL"/>
    </w:rPr>
  </w:style>
  <w:style w:type="character" w:styleId="UnresolvedMention">
    <w:name w:val="Unresolved Mention"/>
    <w:basedOn w:val="DefaultParagraphFont"/>
    <w:uiPriority w:val="99"/>
    <w:unhideWhenUsed/>
    <w:rsid w:val="00E85B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2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78"/>
    <w:rPr>
      <w:rFonts w:ascii="Calibri" w:eastAsia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872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78"/>
    <w:rPr>
      <w:rFonts w:ascii="Calibri" w:eastAsia="Calibri" w:hAnsi="Calibri" w:cs="Calibr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797"/>
    <w:pPr>
      <w:widowControl/>
      <w:autoSpaceDE w:val="0"/>
      <w:autoSpaceDN w:val="0"/>
      <w:adjustRightInd w:val="0"/>
      <w:snapToGrid/>
    </w:pPr>
    <w:rPr>
      <w:rFonts w:ascii="Calibri" w:eastAsia="Calibri" w:hAnsi="Calibri" w:cs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97"/>
    <w:rPr>
      <w:rFonts w:ascii="Calibri" w:eastAsia="Calibri" w:hAnsi="Calibri" w:cs="Calibri"/>
      <w:b/>
      <w:bCs/>
      <w:sz w:val="20"/>
      <w:szCs w:val="20"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C727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arina.hanika@wur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.hpp@wu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70369443BCB4AAE0CA4FBE984AB6F" ma:contentTypeVersion="4" ma:contentTypeDescription="Een nieuw document maken." ma:contentTypeScope="" ma:versionID="92d6178ef2d995fd977ca96c7ed8e532">
  <xsd:schema xmlns:xsd="http://www.w3.org/2001/XMLSchema" xmlns:xs="http://www.w3.org/2001/XMLSchema" xmlns:p="http://schemas.microsoft.com/office/2006/metadata/properties" xmlns:ns2="0eb5687d-87e4-4691-bc9d-774ac1683be2" targetNamespace="http://schemas.microsoft.com/office/2006/metadata/properties" ma:root="true" ma:fieldsID="9784d03ab022b2d4bd371efe81fd35ed" ns2:_="">
    <xsd:import namespace="0eb5687d-87e4-4691-bc9d-774ac1683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687d-87e4-4691-bc9d-774ac1683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BCCE-6AD6-4854-AD2F-0192D9B86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D255C-9240-4370-A24D-CA1BB7AB7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B5350-BAD8-4D75-9866-FB8EFDC75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5687d-87e4-4691-bc9d-774ac1683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A484A-A42E-4479-9441-850837F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6</Words>
  <Characters>1576</Characters>
  <Application>Microsoft Office Word</Application>
  <DocSecurity>0</DocSecurity>
  <Lines>13</Lines>
  <Paragraphs>3</Paragraphs>
  <ScaleCrop>false</ScaleCrop>
  <Company>Wageningen University and Researc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kers, Judith</dc:creator>
  <cp:keywords/>
  <dc:description/>
  <cp:lastModifiedBy>Hanika, Katharina</cp:lastModifiedBy>
  <cp:revision>111</cp:revision>
  <dcterms:created xsi:type="dcterms:W3CDTF">2021-07-01T13:35:00Z</dcterms:created>
  <dcterms:modified xsi:type="dcterms:W3CDTF">2021-08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70369443BCB4AAE0CA4FBE984AB6F</vt:lpwstr>
  </property>
</Properties>
</file>